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F858" w14:textId="77777777"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14:paraId="0F8E19B8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597D61D6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týmu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3A1F3F36" w14:textId="0F7CF5DD" w:rsidR="00F67514" w:rsidRPr="00E117B5" w:rsidRDefault="00CD5EA2" w:rsidP="00F67514">
      <w:pPr>
        <w:jc w:val="both"/>
        <w:rPr>
          <w:rFonts w:ascii="Times New Roman" w:hAnsi="Times New Roman" w:cs="Times New Roman"/>
        </w:rPr>
      </w:pPr>
      <w:r w:rsidRPr="00E117B5">
        <w:rPr>
          <w:rFonts w:ascii="Times New Roman" w:hAnsi="Times New Roman" w:cs="Times New Roman"/>
        </w:rPr>
        <w:t xml:space="preserve">- </w:t>
      </w:r>
      <w:r w:rsidR="00F67514" w:rsidRPr="00E117B5">
        <w:rPr>
          <w:rFonts w:ascii="Times New Roman" w:hAnsi="Times New Roman" w:cs="Times New Roman"/>
        </w:rPr>
        <w:t xml:space="preserve">disponuje </w:t>
      </w:r>
      <w:r w:rsidR="00A02EC3" w:rsidRPr="00E117B5">
        <w:rPr>
          <w:rFonts w:ascii="Times New Roman" w:hAnsi="Times New Roman" w:cs="Times New Roman"/>
        </w:rPr>
        <w:t xml:space="preserve">platným </w:t>
      </w:r>
      <w:r w:rsidR="00F67514" w:rsidRPr="00E117B5">
        <w:rPr>
          <w:rFonts w:ascii="Times New Roman" w:hAnsi="Times New Roman" w:cs="Times New Roman"/>
        </w:rPr>
        <w:t xml:space="preserve">dokladem o odborné způsobilosti </w:t>
      </w:r>
      <w:r w:rsidR="00F51801" w:rsidRPr="00E117B5">
        <w:rPr>
          <w:rFonts w:ascii="Times New Roman" w:hAnsi="Times New Roman" w:cs="Times New Roman"/>
        </w:rPr>
        <w:t>dle zákona č. 360/1992 Sb., o výkonu povolání autorizovaných architektů a o výkonu povolání autorizovaných inženýrů a techniků činných ve výstavbě (autorizační zákon), ve znění pozdějších předpisů pro obor</w:t>
      </w:r>
      <w:r w:rsidR="00F51801" w:rsidRPr="00E117B5">
        <w:rPr>
          <w:rFonts w:ascii="Times New Roman" w:hAnsi="Times New Roman" w:cs="Times New Roman"/>
          <w:b/>
        </w:rPr>
        <w:t xml:space="preserve"> </w:t>
      </w:r>
      <w:r w:rsidR="00E117B5" w:rsidRPr="00E117B5">
        <w:rPr>
          <w:rFonts w:ascii="Times New Roman" w:hAnsi="Times New Roman" w:cs="Times New Roman"/>
          <w:b/>
        </w:rPr>
        <w:t>dopravní stavby.</w:t>
      </w:r>
    </w:p>
    <w:p w14:paraId="5BC8C6BE" w14:textId="77777777" w:rsidR="00117A2E" w:rsidRDefault="00F67514" w:rsidP="00117A2E">
      <w:pPr>
        <w:rPr>
          <w:rFonts w:ascii="Times New Roman" w:hAnsi="Times New Roman" w:cs="Times New Roman"/>
        </w:rPr>
      </w:pPr>
      <w:r w:rsidRPr="00E117B5">
        <w:rPr>
          <w:rFonts w:ascii="Times New Roman" w:hAnsi="Times New Roman" w:cs="Times New Roman"/>
        </w:rPr>
        <w:t xml:space="preserve">- </w:t>
      </w:r>
      <w:r w:rsidR="00117A2E" w:rsidRPr="00E117B5">
        <w:rPr>
          <w:rFonts w:ascii="Times New Roman" w:hAnsi="Times New Roman" w:cs="Times New Roman"/>
        </w:rPr>
        <w:t xml:space="preserve">je </w:t>
      </w:r>
      <w:r w:rsidR="00CD5EA2" w:rsidRPr="00E117B5">
        <w:rPr>
          <w:rFonts w:ascii="Times New Roman" w:hAnsi="Times New Roman" w:cs="Times New Roman"/>
        </w:rPr>
        <w:t>v pracovním nebo obdobn</w:t>
      </w:r>
      <w:r w:rsidR="00D31C41" w:rsidRPr="00E117B5">
        <w:rPr>
          <w:rFonts w:ascii="Times New Roman" w:hAnsi="Times New Roman" w:cs="Times New Roman"/>
        </w:rPr>
        <w:t>é</w:t>
      </w:r>
      <w:r w:rsidR="00CD5EA2" w:rsidRPr="00E117B5">
        <w:rPr>
          <w:rFonts w:ascii="Times New Roman" w:hAnsi="Times New Roman" w:cs="Times New Roman"/>
        </w:rPr>
        <w:t>m poměru u účastníka</w:t>
      </w:r>
      <w:bookmarkStart w:id="0" w:name="_GoBack"/>
      <w:bookmarkEnd w:id="0"/>
      <w:r w:rsidR="004867EC">
        <w:rPr>
          <w:rFonts w:ascii="Times New Roman" w:hAnsi="Times New Roman" w:cs="Times New Roman"/>
        </w:rPr>
        <w:t xml:space="preserve"> </w:t>
      </w:r>
    </w:p>
    <w:p w14:paraId="23530BBF" w14:textId="6D5180C7" w:rsidR="000E3608" w:rsidRDefault="00CD5EA2" w:rsidP="00E117B5">
      <w:pPr>
        <w:jc w:val="both"/>
        <w:rPr>
          <w:rFonts w:ascii="Times New Roman" w:hAnsi="Times New Roman" w:cs="Times New Roman"/>
          <w:b/>
        </w:rPr>
      </w:pPr>
      <w:r w:rsidRPr="00625F74">
        <w:rPr>
          <w:rFonts w:ascii="Times New Roman" w:hAnsi="Times New Roman" w:cs="Times New Roman"/>
        </w:rPr>
        <w:t xml:space="preserve">- má požadovanou praxi </w:t>
      </w:r>
      <w:r w:rsidR="00625F74" w:rsidRPr="00625F74">
        <w:rPr>
          <w:rFonts w:ascii="Times New Roman" w:hAnsi="Times New Roman" w:cs="Times New Roman"/>
        </w:rPr>
        <w:t xml:space="preserve">v oboru </w:t>
      </w:r>
      <w:r w:rsidR="00625F74" w:rsidRPr="00625F74">
        <w:rPr>
          <w:rFonts w:ascii="Times New Roman" w:hAnsi="Times New Roman" w:cs="Times New Roman"/>
          <w:b/>
        </w:rPr>
        <w:t>dopravních staveb</w:t>
      </w:r>
      <w:r w:rsidR="00625F74" w:rsidRPr="00625F74">
        <w:rPr>
          <w:rFonts w:ascii="Times New Roman" w:hAnsi="Times New Roman" w:cs="Times New Roman"/>
        </w:rPr>
        <w:t xml:space="preserve"> </w:t>
      </w:r>
      <w:r w:rsidR="00E117B5" w:rsidRPr="00E117B5">
        <w:rPr>
          <w:rFonts w:ascii="Times New Roman" w:hAnsi="Times New Roman" w:cs="Times New Roman"/>
        </w:rPr>
        <w:t xml:space="preserve">na pozici stavbyvedoucího alespoň 5 let, nebo praxi na pozici stavbyvedoucího alespoň na dvou  dokončených stavebních pracích, jejichž předmětem byla  rekonstrukce nebo novostavba obdobné pozemní komunikace s min. dvěma jízdními pruhy, ve finančním objemu každé z nich alespoň </w:t>
      </w:r>
      <w:r w:rsidR="00E117B5" w:rsidRPr="00E117B5">
        <w:rPr>
          <w:rFonts w:ascii="Times New Roman" w:hAnsi="Times New Roman" w:cs="Times New Roman"/>
          <w:b/>
        </w:rPr>
        <w:t>49.000.000,- Kč bez DPH</w:t>
      </w:r>
      <w:r w:rsidR="00E117B5" w:rsidRPr="00E117B5">
        <w:rPr>
          <w:rFonts w:ascii="Times New Roman" w:hAnsi="Times New Roman" w:cs="Times New Roman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14:paraId="37DFD514" w14:textId="77777777" w:rsidTr="00285CD7">
        <w:trPr>
          <w:trHeight w:val="567"/>
        </w:trPr>
        <w:tc>
          <w:tcPr>
            <w:tcW w:w="3256" w:type="dxa"/>
          </w:tcPr>
          <w:p w14:paraId="43F674C7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60EAE0B1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2DBABD72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70027B67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2A45191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351B854B" w14:textId="77777777" w:rsidTr="00285CD7">
        <w:trPr>
          <w:trHeight w:val="730"/>
        </w:trPr>
        <w:tc>
          <w:tcPr>
            <w:tcW w:w="3256" w:type="dxa"/>
          </w:tcPr>
          <w:p w14:paraId="20FE3EAD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4B74797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1642566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09F9928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4675ED4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0BC57AD0" w14:textId="77777777" w:rsidTr="00285CD7">
        <w:trPr>
          <w:trHeight w:val="827"/>
        </w:trPr>
        <w:tc>
          <w:tcPr>
            <w:tcW w:w="3256" w:type="dxa"/>
          </w:tcPr>
          <w:p w14:paraId="7BD56E4D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5F57AE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579D92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5E8C54B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489B602D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941" w14:paraId="48890A57" w14:textId="77777777" w:rsidTr="00285CD7">
        <w:trPr>
          <w:trHeight w:val="827"/>
        </w:trPr>
        <w:tc>
          <w:tcPr>
            <w:tcW w:w="3256" w:type="dxa"/>
          </w:tcPr>
          <w:p w14:paraId="32053696" w14:textId="77777777"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D0BD4BD" w14:textId="77777777"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19ED0BA3" w14:textId="77777777"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35E42FCD" w14:textId="77777777"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0E0A9F2C" w14:textId="77777777"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C5E7DA7" w14:textId="77777777" w:rsidR="00F51801" w:rsidRPr="00F51801" w:rsidRDefault="00F51801" w:rsidP="00F51801">
      <w:pPr>
        <w:jc w:val="both"/>
      </w:pPr>
    </w:p>
    <w:p w14:paraId="60074589" w14:textId="77777777" w:rsidR="00F51801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14:paraId="120378C1" w14:textId="77777777" w:rsidR="00217941" w:rsidRDefault="00217941" w:rsidP="00217941">
      <w:pPr>
        <w:jc w:val="both"/>
      </w:pPr>
    </w:p>
    <w:p w14:paraId="2A3C51BE" w14:textId="77777777"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14:paraId="6718A064" w14:textId="77777777"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14:paraId="36CE0946" w14:textId="77777777"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14:paraId="1946A051" w14:textId="77777777"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14:paraId="45810DC1" w14:textId="77777777"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14:paraId="02F98626" w14:textId="77777777"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14:paraId="399C1BE6" w14:textId="77777777" w:rsidR="00272CBB" w:rsidRPr="00FE4404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  <w:bookmarkStart w:id="1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34E713F5" w14:textId="77777777" w:rsidR="00272CBB" w:rsidRPr="00FE4404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14:paraId="1FF580D6" w14:textId="77777777" w:rsidR="00272CBB" w:rsidRPr="00FE4404" w:rsidRDefault="00272CBB" w:rsidP="00272CBB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14:paraId="285C5BA0" w14:textId="77777777" w:rsidR="00272CBB" w:rsidRPr="00FE4404" w:rsidRDefault="00272CBB" w:rsidP="00272CBB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7A33C058" w14:textId="77777777" w:rsidR="00272CBB" w:rsidRPr="00FE4404" w:rsidRDefault="00272CBB" w:rsidP="00272CBB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1"/>
    </w:p>
    <w:p w14:paraId="2E66EB27" w14:textId="77777777" w:rsidR="00272CBB" w:rsidRDefault="00272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580252" w14:textId="77777777" w:rsidR="00217941" w:rsidRDefault="00217941">
      <w:pPr>
        <w:rPr>
          <w:rFonts w:ascii="Times New Roman" w:hAnsi="Times New Roman" w:cs="Times New Roman"/>
          <w:b/>
        </w:rPr>
      </w:pPr>
    </w:p>
    <w:sectPr w:rsidR="00217941" w:rsidSect="003235DA">
      <w:headerReference w:type="default" r:id="rId8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9DA9" w14:textId="77777777"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14:paraId="6D4ED345" w14:textId="77777777"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BEAB" w14:textId="77777777"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14:paraId="3FED07C9" w14:textId="77777777"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D23F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36DCA">
      <w:rPr>
        <w:rFonts w:ascii="Times New Roman" w:hAnsi="Times New Roman" w:cs="Times New Roman"/>
        <w:b/>
      </w:rPr>
      <w:t>9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6518ABE0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17941"/>
    <w:rsid w:val="002212BE"/>
    <w:rsid w:val="00231899"/>
    <w:rsid w:val="00251808"/>
    <w:rsid w:val="00262468"/>
    <w:rsid w:val="00272CBB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25F74"/>
    <w:rsid w:val="006524D0"/>
    <w:rsid w:val="00666674"/>
    <w:rsid w:val="00666927"/>
    <w:rsid w:val="00666DB5"/>
    <w:rsid w:val="006D635E"/>
    <w:rsid w:val="006F57E1"/>
    <w:rsid w:val="00720E8C"/>
    <w:rsid w:val="00722965"/>
    <w:rsid w:val="00723446"/>
    <w:rsid w:val="007307B0"/>
    <w:rsid w:val="00733C8D"/>
    <w:rsid w:val="00736DCA"/>
    <w:rsid w:val="00770C61"/>
    <w:rsid w:val="007A1992"/>
    <w:rsid w:val="007B7B37"/>
    <w:rsid w:val="00802750"/>
    <w:rsid w:val="00884856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316AB"/>
    <w:rsid w:val="00A45B23"/>
    <w:rsid w:val="00A66ECE"/>
    <w:rsid w:val="00AC2A97"/>
    <w:rsid w:val="00AE1B03"/>
    <w:rsid w:val="00AF160B"/>
    <w:rsid w:val="00AF1D1C"/>
    <w:rsid w:val="00B63B73"/>
    <w:rsid w:val="00B77DDC"/>
    <w:rsid w:val="00C058B6"/>
    <w:rsid w:val="00C20809"/>
    <w:rsid w:val="00C85780"/>
    <w:rsid w:val="00C9537A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B1D6A"/>
    <w:rsid w:val="00DC0641"/>
    <w:rsid w:val="00DE21F4"/>
    <w:rsid w:val="00DE467E"/>
    <w:rsid w:val="00DE776E"/>
    <w:rsid w:val="00E07BF7"/>
    <w:rsid w:val="00E117B5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A6454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95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D8EF-B2F5-41F9-8708-DEEB674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33</cp:revision>
  <cp:lastPrinted>2025-07-30T08:07:00Z</cp:lastPrinted>
  <dcterms:created xsi:type="dcterms:W3CDTF">2025-08-05T06:03:00Z</dcterms:created>
  <dcterms:modified xsi:type="dcterms:W3CDTF">2026-03-27T11:45:00Z</dcterms:modified>
</cp:coreProperties>
</file>